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ь голови райдерж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прийнятих 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 </w:t>
      </w:r>
      <w:r w:rsidR="002B4BEC">
        <w:rPr>
          <w:rFonts w:ascii="Times New Roman" w:hAnsi="Times New Roman"/>
          <w:b/>
          <w:sz w:val="28"/>
          <w:szCs w:val="28"/>
          <w:lang w:val="uk-UA"/>
        </w:rPr>
        <w:t>жовтні</w:t>
      </w:r>
      <w:r>
        <w:rPr>
          <w:rFonts w:ascii="Times New Roman" w:hAnsi="Times New Roman"/>
          <w:b/>
          <w:sz w:val="28"/>
          <w:szCs w:val="28"/>
        </w:rPr>
        <w:t xml:space="preserve">  2021 року</w:t>
      </w:r>
    </w:p>
    <w:p w:rsidR="00923AC5" w:rsidRDefault="00923AC5" w:rsidP="00923AC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5816"/>
        <w:gridCol w:w="1243"/>
      </w:tblGrid>
      <w:tr w:rsidR="00923AC5" w:rsidRPr="00DF13FC" w:rsidTr="00923AC5">
        <w:trPr>
          <w:trHeight w:val="1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омер </w:t>
            </w:r>
          </w:p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зпорядження, да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з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923AC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рінка</w:t>
            </w:r>
          </w:p>
        </w:tc>
      </w:tr>
      <w:tr w:rsidR="00923AC5" w:rsidRPr="00DF13FC" w:rsidTr="00B07BCF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923AC5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F13FC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207</w:t>
            </w:r>
            <w:r w:rsidR="00B07BCF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-р</w:t>
            </w:r>
          </w:p>
          <w:p w:rsidR="00B07BCF" w:rsidRPr="00DF13FC" w:rsidRDefault="00B07BCF" w:rsidP="00DF13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01.</w:t>
            </w:r>
            <w:r w:rsidR="00DF13FC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10</w:t>
            </w: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DF13FC" w:rsidRDefault="00DF13FC" w:rsidP="00DF13F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изначення результатів виконання завдань  у 2021 році державними службовцями, які займають посади державної служби категорій «Б» і «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DF13FC" w:rsidRDefault="00923AC5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FD" w:rsidRPr="00DF13FC" w:rsidRDefault="009E6F4D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208</w:t>
            </w:r>
            <w:r w:rsidR="00B07BCF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-р</w:t>
            </w:r>
          </w:p>
          <w:p w:rsidR="00B07BCF" w:rsidRPr="00DF13FC" w:rsidRDefault="00B07BCF" w:rsidP="009E6F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0</w:t>
            </w:r>
            <w:r w:rsidR="009E6F4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4</w:t>
            </w: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.</w:t>
            </w:r>
            <w:r w:rsidR="009E6F4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10</w:t>
            </w: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9E6F4D" w:rsidRDefault="009E6F4D" w:rsidP="00DF13F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9E6F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проведення конкурсу на право  перевезення пасажирів на автобусних маршрутах загального користування, які не виходять за межі Первомайського району</w:t>
            </w:r>
            <w:r w:rsidRPr="009E6F4D"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9E6F4D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FD" w:rsidRPr="00DF13FC" w:rsidRDefault="00D70453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9</w:t>
            </w:r>
            <w:r w:rsidR="00B07BCF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B07BCF" w:rsidRPr="00DF13FC" w:rsidRDefault="00B07BCF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2.09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50" w:rsidRPr="00633050" w:rsidRDefault="00633050" w:rsidP="00633050">
            <w:pPr>
              <w:pStyle w:val="a5"/>
              <w:tabs>
                <w:tab w:val="clear" w:pos="4677"/>
                <w:tab w:val="clear" w:pos="9355"/>
              </w:tabs>
              <w:ind w:left="8280" w:hanging="828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30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опалювальний сезон 2021/2022 року в </w:t>
            </w:r>
          </w:p>
          <w:p w:rsidR="00707E6A" w:rsidRPr="00DF13FC" w:rsidRDefault="00633050" w:rsidP="006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330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вомайському районі</w:t>
            </w: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B3092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FD" w:rsidRPr="00DF13FC" w:rsidRDefault="005630F0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0</w:t>
            </w:r>
            <w:r w:rsidR="00B07BCF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B07BCF" w:rsidRPr="00DF13FC" w:rsidRDefault="005630F0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7.10</w:t>
            </w:r>
            <w:r w:rsidR="00B07BCF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5630F0" w:rsidRDefault="005630F0" w:rsidP="005630F0">
            <w:pPr>
              <w:tabs>
                <w:tab w:val="left" w:pos="4500"/>
              </w:tabs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630F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иведення з прийомної сім’ї дитини, позбавленої батьківського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630F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клування</w:t>
            </w:r>
            <w:r w:rsidRPr="005630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C" w:rsidRPr="00DF13FC" w:rsidRDefault="002948A2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1</w:t>
            </w:r>
            <w:r w:rsidR="005F4E26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5F4E26" w:rsidRPr="00DF13FC" w:rsidRDefault="002948A2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8.10</w:t>
            </w:r>
            <w:r w:rsidR="005F4E26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2948A2" w:rsidRDefault="002948A2" w:rsidP="00294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948A2">
              <w:rPr>
                <w:rFonts w:ascii="Times New Roman" w:hAnsi="Times New Roman"/>
                <w:sz w:val="26"/>
                <w:szCs w:val="26"/>
              </w:rPr>
              <w:t>Про відзначення з нагоди 5-річчя</w:t>
            </w:r>
            <w:r w:rsidRPr="002948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948A2">
              <w:rPr>
                <w:rFonts w:ascii="Times New Roman" w:hAnsi="Times New Roman"/>
                <w:sz w:val="26"/>
                <w:szCs w:val="26"/>
              </w:rPr>
              <w:t>від дня заснування Благодатненської</w:t>
            </w:r>
            <w:r w:rsidRPr="002948A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948A2">
              <w:rPr>
                <w:rFonts w:ascii="Times New Roman" w:hAnsi="Times New Roman"/>
                <w:sz w:val="26"/>
                <w:szCs w:val="26"/>
              </w:rPr>
              <w:t>сільської ради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C" w:rsidRPr="00DF13FC" w:rsidRDefault="00757477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2</w:t>
            </w:r>
            <w:r w:rsidR="005F4E26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5F4E26" w:rsidRPr="00DF13FC" w:rsidRDefault="00757477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8.10</w:t>
            </w:r>
            <w:r w:rsidR="005F4E26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757477" w:rsidRDefault="00757477" w:rsidP="00757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 створення районної комісії з надання категорій дитячо-юнацьким спортивним школам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6462E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1C" w:rsidRPr="00DF13FC" w:rsidRDefault="0065765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3</w:t>
            </w:r>
            <w:r w:rsidR="000D134C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0D134C" w:rsidRPr="00DF13FC" w:rsidRDefault="0065765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8.10</w:t>
            </w:r>
            <w:r w:rsidR="000D134C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DF13FC" w:rsidRDefault="000D134C" w:rsidP="0065765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13FC">
              <w:rPr>
                <w:rFonts w:ascii="Times New Roman" w:hAnsi="Times New Roman" w:cs="Times New Roman"/>
                <w:bCs/>
                <w:iCs/>
                <w:sz w:val="26"/>
                <w:szCs w:val="26"/>
                <w:bdr w:val="none" w:sz="0" w:space="0" w:color="auto" w:frame="1"/>
              </w:rPr>
              <w:t xml:space="preserve">Про </w:t>
            </w:r>
            <w:r w:rsidR="0065765E">
              <w:rPr>
                <w:rFonts w:ascii="Times New Roman" w:hAnsi="Times New Roman" w:cs="Times New Roman"/>
                <w:bCs/>
                <w:iCs/>
                <w:sz w:val="26"/>
                <w:szCs w:val="26"/>
                <w:bdr w:val="none" w:sz="0" w:space="0" w:color="auto" w:frame="1"/>
                <w:lang w:val="uk-UA"/>
              </w:rPr>
              <w:t>створення районної комісії з відбору претендентів на преміювання кращих механізаторів Первомайького району на обласну премію імені Федора Іванова – Героя Україн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B30922" w:rsidTr="0070175A">
        <w:trPr>
          <w:trHeight w:val="1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70175A" w:rsidRDefault="00D6462E" w:rsidP="0070175A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70175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3" w:rsidRPr="0070175A" w:rsidRDefault="00934334" w:rsidP="0070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017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4</w:t>
            </w:r>
            <w:r w:rsidR="000D134C" w:rsidRPr="007017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0D134C" w:rsidRPr="0070175A" w:rsidRDefault="00934334" w:rsidP="0070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017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.10</w:t>
            </w:r>
            <w:r w:rsidR="000D134C" w:rsidRPr="0070175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6A" w:rsidRPr="0070175A" w:rsidRDefault="0070175A" w:rsidP="007017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175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розпорядження голови райдержадміністрації від 30.06.2021 року №149-р «Про ліквідацію центру надання адміністративних послуг Первомайської районної державної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952514" w:rsidRDefault="00D6462E" w:rsidP="00707E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en-US"/>
              </w:rPr>
            </w:pPr>
          </w:p>
        </w:tc>
      </w:tr>
      <w:tr w:rsidR="00D6462E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5819D2" w:rsidP="00707E6A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23" w:rsidRPr="00DF13FC" w:rsidRDefault="00503274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5</w:t>
            </w:r>
            <w:r w:rsidR="00F75251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F75251" w:rsidRPr="00DF13FC" w:rsidRDefault="00503274" w:rsidP="005032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.10.</w:t>
            </w:r>
            <w:r w:rsidR="00F75251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503274" w:rsidP="00503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3274">
              <w:rPr>
                <w:rFonts w:ascii="Times New Roman" w:hAnsi="Times New Roman"/>
                <w:sz w:val="26"/>
                <w:szCs w:val="26"/>
              </w:rPr>
              <w:t>Про відзначення з нагоди 100-річчя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03274">
              <w:rPr>
                <w:rFonts w:ascii="Times New Roman" w:hAnsi="Times New Roman"/>
                <w:sz w:val="26"/>
                <w:szCs w:val="26"/>
              </w:rPr>
              <w:t>створення державного підприємств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03274">
              <w:rPr>
                <w:rFonts w:ascii="Times New Roman" w:hAnsi="Times New Roman"/>
                <w:sz w:val="26"/>
                <w:szCs w:val="26"/>
              </w:rPr>
              <w:t>«Дослідне господарство «Зоряне» інституту садівництва  Національно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03274">
              <w:rPr>
                <w:rFonts w:ascii="Times New Roman" w:hAnsi="Times New Roman"/>
                <w:sz w:val="26"/>
                <w:szCs w:val="26"/>
              </w:rPr>
              <w:t>академії аграрних наук Україн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DF13FC" w:rsidTr="00C53775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6462E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0</w:t>
            </w: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DF13FC" w:rsidRDefault="005819D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6</w:t>
            </w:r>
            <w:r w:rsidR="00A33441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A33441" w:rsidRPr="00DF13FC" w:rsidRDefault="005819D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.10</w:t>
            </w:r>
            <w:r w:rsidR="00A33441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53775" w:rsidRDefault="00C53775" w:rsidP="00C53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53775">
              <w:rPr>
                <w:rFonts w:ascii="Times New Roman" w:hAnsi="Times New Roman"/>
                <w:sz w:val="26"/>
                <w:szCs w:val="26"/>
              </w:rPr>
              <w:t>Про заохочення працівників району з нагоди  Дня захисників</w:t>
            </w:r>
            <w:r w:rsidRPr="00C5377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C53775">
              <w:rPr>
                <w:rFonts w:ascii="Times New Roman" w:hAnsi="Times New Roman"/>
                <w:sz w:val="26"/>
                <w:szCs w:val="26"/>
              </w:rPr>
              <w:t>та захисниць Україн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C53775" w:rsidTr="0061444A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6462E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F13FC" w:rsidRDefault="00C5377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7</w:t>
            </w:r>
            <w:r w:rsidR="00A33441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A33441" w:rsidRPr="00DF13FC" w:rsidRDefault="00C5377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2.10</w:t>
            </w:r>
            <w:r w:rsidR="00A33441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C53775" w:rsidRDefault="00C53775" w:rsidP="0061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537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визнання таким, що втратило чинність розпорядження голови райдержадміністрації «Про проведення конкурсу на право  перевезення пасажирів на автобусних маршрутах загального користування, які не виходять за межі </w:t>
            </w:r>
            <w:r w:rsidRPr="00C537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ервомайського району»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B3092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DF13FC" w:rsidRDefault="00D6462E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F13FC" w:rsidRDefault="00C5377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8</w:t>
            </w:r>
            <w:r w:rsidR="00A33441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A33441" w:rsidRPr="00DF13FC" w:rsidRDefault="00A33441" w:rsidP="00C537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.</w:t>
            </w:r>
            <w:r w:rsidR="00C5377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2E" w:rsidRPr="006F6625" w:rsidRDefault="006F6625" w:rsidP="00DF13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6F662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переліку іншого окремого індивідуально визначеного майна, що передається з державної у комунальну власність Арбузинської, Врадіївської, Кривоозерської селищних територіальних грома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E" w:rsidRPr="00DF13FC" w:rsidRDefault="00D6462E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B3092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F13FC" w:rsidRDefault="00CA28A2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F13FC" w:rsidRDefault="00952514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9</w:t>
            </w:r>
            <w:r w:rsidR="00156579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156579" w:rsidRPr="00DF13FC" w:rsidRDefault="00156579" w:rsidP="00952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  <w:r w:rsidR="0095251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  <w:r w:rsidR="0095251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0</w:t>
            </w:r>
            <w:r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952514" w:rsidRDefault="00952514" w:rsidP="00DF13FC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bookmarkStart w:id="0" w:name="_Hlk85703996"/>
            <w:r w:rsidRPr="00952514">
              <w:rPr>
                <w:sz w:val="26"/>
                <w:szCs w:val="26"/>
              </w:rPr>
              <w:t xml:space="preserve">Про внесення змін до розпорядження голови райдержадміністрації від </w:t>
            </w:r>
            <w:r w:rsidRPr="00952514">
              <w:rPr>
                <w:sz w:val="26"/>
                <w:szCs w:val="26"/>
                <w:lang w:eastAsia="uk-UA"/>
              </w:rPr>
              <w:t>31.05.2021 року</w:t>
            </w:r>
            <w:r w:rsidRPr="00952514">
              <w:rPr>
                <w:sz w:val="26"/>
                <w:szCs w:val="26"/>
              </w:rPr>
              <w:t xml:space="preserve"> №122-р «Про визначення уповноважених осіб, на яких покладаються обов’язки із зберігання реєстраційних справ»</w:t>
            </w:r>
            <w:bookmarkEnd w:id="0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DF13FC" w:rsidRDefault="00CA28A2" w:rsidP="001565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DE3CB7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F13FC" w:rsidRDefault="00CA28A2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F13FC" w:rsidRDefault="00DE3CB7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-р</w:t>
            </w:r>
          </w:p>
          <w:p w:rsidR="00AC47EC" w:rsidRPr="00DF13FC" w:rsidRDefault="00DE3CB7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.10</w:t>
            </w:r>
            <w:r w:rsidR="00AC47EC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E3CB7" w:rsidRDefault="00DE3CB7" w:rsidP="00DE3CB7">
            <w:pPr>
              <w:pStyle w:val="210"/>
              <w:shd w:val="clear" w:color="auto" w:fill="auto"/>
              <w:spacing w:before="0" w:after="0" w:line="240" w:lineRule="auto"/>
              <w:ind w:right="38"/>
              <w:jc w:val="both"/>
              <w:rPr>
                <w:sz w:val="26"/>
                <w:szCs w:val="26"/>
                <w:lang w:val="uk-UA"/>
              </w:rPr>
            </w:pPr>
            <w:r w:rsidRPr="00DE3CB7">
              <w:rPr>
                <w:rStyle w:val="21"/>
                <w:color w:val="000000"/>
                <w:sz w:val="26"/>
                <w:szCs w:val="26"/>
              </w:rPr>
              <w:t xml:space="preserve">Про </w:t>
            </w:r>
            <w:r w:rsidRPr="00DE3CB7">
              <w:rPr>
                <w:rStyle w:val="21"/>
                <w:color w:val="000000"/>
                <w:sz w:val="26"/>
                <w:szCs w:val="26"/>
                <w:lang w:val="uk-UA"/>
              </w:rPr>
              <w:t xml:space="preserve">створення робочих груп для контролю за  вжиттям </w:t>
            </w:r>
            <w:r w:rsidRPr="00DE3CB7">
              <w:rPr>
                <w:rStyle w:val="21"/>
                <w:color w:val="000000"/>
                <w:sz w:val="26"/>
                <w:szCs w:val="26"/>
              </w:rPr>
              <w:t>заход</w:t>
            </w:r>
            <w:r w:rsidRPr="00DE3CB7">
              <w:rPr>
                <w:rStyle w:val="21"/>
                <w:color w:val="000000"/>
                <w:sz w:val="26"/>
                <w:szCs w:val="26"/>
                <w:lang w:val="uk-UA"/>
              </w:rPr>
              <w:t>івіз</w:t>
            </w:r>
            <w:r w:rsidRPr="00DE3CB7">
              <w:rPr>
                <w:rStyle w:val="21"/>
                <w:color w:val="000000"/>
                <w:sz w:val="26"/>
                <w:szCs w:val="26"/>
              </w:rPr>
              <w:t xml:space="preserve">запобіганняпоширенню на територіїПервомайського району </w:t>
            </w:r>
            <w:r w:rsidRPr="00DE3CB7">
              <w:rPr>
                <w:rStyle w:val="21"/>
                <w:color w:val="000000"/>
                <w:sz w:val="26"/>
                <w:szCs w:val="26"/>
                <w:lang w:val="uk-UA"/>
              </w:rPr>
              <w:t>гострої респіраторної хвороби</w:t>
            </w:r>
            <w:r w:rsidRPr="00DE3CB7">
              <w:rPr>
                <w:rStyle w:val="21"/>
                <w:color w:val="000000"/>
                <w:sz w:val="26"/>
                <w:szCs w:val="26"/>
              </w:rPr>
              <w:t xml:space="preserve"> СО</w:t>
            </w:r>
            <w:r w:rsidRPr="00DE3CB7">
              <w:rPr>
                <w:rStyle w:val="21"/>
                <w:color w:val="000000"/>
                <w:sz w:val="26"/>
                <w:szCs w:val="26"/>
                <w:lang w:val="en-US"/>
              </w:rPr>
              <w:t>VID</w:t>
            </w:r>
            <w:r w:rsidRPr="00DE3CB7">
              <w:rPr>
                <w:rStyle w:val="21"/>
                <w:color w:val="000000"/>
                <w:sz w:val="26"/>
                <w:szCs w:val="26"/>
              </w:rPr>
              <w:t>-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DF13FC" w:rsidRDefault="00CA28A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F13FC" w:rsidRDefault="00CA28A2" w:rsidP="00AC47EC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F13FC" w:rsidRDefault="00F21E1A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</w:t>
            </w:r>
            <w:r w:rsidR="00AC47EC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р</w:t>
            </w:r>
          </w:p>
          <w:p w:rsidR="00AC47EC" w:rsidRPr="00DF13FC" w:rsidRDefault="00F21E1A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.10</w:t>
            </w:r>
            <w:r w:rsidR="00AC47EC" w:rsidRPr="00DF13F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F21E1A" w:rsidRDefault="00F21E1A" w:rsidP="00F21E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21E1A">
              <w:rPr>
                <w:rFonts w:ascii="Times New Roman" w:hAnsi="Times New Roman" w:cs="Times New Roman"/>
                <w:sz w:val="26"/>
                <w:szCs w:val="26"/>
              </w:rPr>
              <w:t>Про проведення річної інвентаризації</w:t>
            </w:r>
            <w:r w:rsidRPr="00F21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F21E1A">
              <w:rPr>
                <w:rFonts w:ascii="Times New Roman" w:hAnsi="Times New Roman" w:cs="Times New Roman"/>
                <w:sz w:val="26"/>
                <w:szCs w:val="26"/>
              </w:rPr>
              <w:t xml:space="preserve">апаратури </w:t>
            </w:r>
            <w:r w:rsidRPr="00F21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повіщення та комплексної перевірки місцевих  систем </w:t>
            </w:r>
            <w:r w:rsidRPr="00F21E1A">
              <w:rPr>
                <w:rFonts w:ascii="Times New Roman" w:hAnsi="Times New Roman" w:cs="Times New Roman"/>
                <w:sz w:val="26"/>
                <w:szCs w:val="26"/>
              </w:rPr>
              <w:t>централізованого оповіщення  у 2021 роц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DF13FC" w:rsidRDefault="00CA28A2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B30922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F45B16" w:rsidRDefault="00CA28A2" w:rsidP="00AC47EC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F45B16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EC" w:rsidRPr="00F45B16" w:rsidRDefault="00181B23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45B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-р</w:t>
            </w:r>
          </w:p>
          <w:p w:rsidR="003E369A" w:rsidRPr="00F45B16" w:rsidRDefault="003E369A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F45B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.10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F45B16" w:rsidRDefault="00F45B16" w:rsidP="00DF13FC">
            <w:pPr>
              <w:widowControl w:val="0"/>
              <w:spacing w:after="0"/>
              <w:ind w:right="49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45B16">
              <w:rPr>
                <w:rFonts w:ascii="Times New Roman" w:hAnsi="Times New Roman"/>
                <w:sz w:val="26"/>
                <w:szCs w:val="26"/>
                <w:lang w:val="uk-UA"/>
              </w:rPr>
              <w:t>Про внесення змін до розпорядження голови районної державної адміністрації від 04 червня 2021 року № 130-р «Про створення постійно діючої комісії для проведення інвентаризації, придбання та списання основних засобів, необоротних активів, товарно-матеріальних цінностей та грошових документів Первомайської районної державної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DF13FC" w:rsidRDefault="00CA28A2" w:rsidP="00AC47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DF13FC" w:rsidRDefault="00CA28A2" w:rsidP="00AC47EC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EC" w:rsidRDefault="00181B23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-р</w:t>
            </w:r>
          </w:p>
          <w:p w:rsidR="00181B23" w:rsidRPr="00DF13FC" w:rsidRDefault="00181B23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.10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A2" w:rsidRPr="00181B23" w:rsidRDefault="00181B23" w:rsidP="00181B23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Про затвердження</w:t>
            </w:r>
            <w:r w:rsidRPr="00181B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Положення</w:t>
            </w:r>
            <w:r w:rsidRPr="00181B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181B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спеціальну</w:t>
            </w:r>
            <w:r w:rsidRPr="00181B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комісію</w:t>
            </w:r>
            <w:r w:rsidRPr="00181B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з ліквідації</w:t>
            </w:r>
            <w:r w:rsidRPr="00181B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надзвичайних</w:t>
            </w:r>
            <w:r w:rsidRPr="00181B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ситуацій</w:t>
            </w:r>
            <w:r w:rsidRPr="00181B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 xml:space="preserve">техногенного та природного характеру </w:t>
            </w:r>
            <w:r w:rsidRPr="00181B2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ісцевого </w:t>
            </w:r>
            <w:r w:rsidRPr="00181B23">
              <w:rPr>
                <w:rFonts w:ascii="Times New Roman" w:hAnsi="Times New Roman" w:cs="Times New Roman"/>
                <w:sz w:val="26"/>
                <w:szCs w:val="26"/>
              </w:rPr>
              <w:t>рів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A2" w:rsidRPr="00DF13FC" w:rsidRDefault="00CA28A2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642695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Pr="00DF13FC" w:rsidRDefault="00642695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EC" w:rsidRDefault="00327407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-р</w:t>
            </w:r>
          </w:p>
          <w:p w:rsidR="008E39D5" w:rsidRPr="00DF13FC" w:rsidRDefault="008E39D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.10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Pr="008E39D5" w:rsidRDefault="008E39D5" w:rsidP="008E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E39D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проведення інвентаризації матеріальних цінностей матеріального резерву, що знаходяться на балансі 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95" w:rsidRPr="00DF13FC" w:rsidRDefault="0064269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642695" w:rsidRPr="00F21E1A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Pr="00DF13FC" w:rsidRDefault="00642695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F9" w:rsidRDefault="00327407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-р</w:t>
            </w:r>
          </w:p>
          <w:p w:rsidR="00327407" w:rsidRPr="00DF13FC" w:rsidRDefault="00327407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.10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95" w:rsidRPr="00327407" w:rsidRDefault="00327407" w:rsidP="00327407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274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проведення внутрішнього аудиту служби у справах дітей 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95" w:rsidRPr="00DF13FC" w:rsidRDefault="0064269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16E9A" w:rsidRPr="00DF13FC" w:rsidTr="00E30FFD">
        <w:trPr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9A" w:rsidRPr="00B30922" w:rsidRDefault="00C16E9A" w:rsidP="00B07BCF">
            <w:pPr>
              <w:autoSpaceDE w:val="0"/>
              <w:autoSpaceDN w:val="0"/>
              <w:spacing w:after="0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B30922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F9" w:rsidRPr="00B30922" w:rsidRDefault="008E39D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3092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6-р</w:t>
            </w:r>
          </w:p>
          <w:p w:rsidR="008E39D5" w:rsidRPr="00B30922" w:rsidRDefault="008E39D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3092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.10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9A" w:rsidRPr="00B30922" w:rsidRDefault="00B30922" w:rsidP="00B3092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0922">
              <w:rPr>
                <w:rFonts w:ascii="Times New Roman" w:hAnsi="Times New Roman"/>
                <w:sz w:val="26"/>
                <w:szCs w:val="26"/>
                <w:lang w:val="uk-UA"/>
              </w:rPr>
              <w:t>Про проведення щорічної інвентариз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9A" w:rsidRPr="00DF13FC" w:rsidRDefault="00C16E9A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</w:tbl>
    <w:p w:rsidR="00923AC5" w:rsidRPr="00DF13FC" w:rsidRDefault="00923AC5" w:rsidP="00B07BCF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923AC5" w:rsidRPr="00DF13FC" w:rsidRDefault="00923AC5" w:rsidP="00923AC5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C12F81" w:rsidRPr="00FB5A5C" w:rsidRDefault="00C12F81" w:rsidP="00923AC5">
      <w:pPr>
        <w:spacing w:after="0"/>
        <w:rPr>
          <w:lang w:val="uk-UA"/>
        </w:rPr>
      </w:pPr>
    </w:p>
    <w:sectPr w:rsidR="00C12F81" w:rsidRPr="00FB5A5C" w:rsidSect="006F0798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F15" w:rsidRDefault="00893F15" w:rsidP="006F0798">
      <w:pPr>
        <w:spacing w:after="0" w:line="240" w:lineRule="auto"/>
      </w:pPr>
      <w:r>
        <w:separator/>
      </w:r>
    </w:p>
  </w:endnote>
  <w:endnote w:type="continuationSeparator" w:id="1">
    <w:p w:rsidR="00893F15" w:rsidRDefault="00893F15" w:rsidP="006F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F15" w:rsidRDefault="00893F15" w:rsidP="006F0798">
      <w:pPr>
        <w:spacing w:after="0" w:line="240" w:lineRule="auto"/>
      </w:pPr>
      <w:r>
        <w:separator/>
      </w:r>
    </w:p>
  </w:footnote>
  <w:footnote w:type="continuationSeparator" w:id="1">
    <w:p w:rsidR="00893F15" w:rsidRDefault="00893F15" w:rsidP="006F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5107"/>
      <w:docPartObj>
        <w:docPartGallery w:val="Page Numbers (Top of Page)"/>
        <w:docPartUnique/>
      </w:docPartObj>
    </w:sdtPr>
    <w:sdtContent>
      <w:p w:rsidR="006F0798" w:rsidRDefault="00985EBE">
        <w:pPr>
          <w:pStyle w:val="a5"/>
          <w:jc w:val="center"/>
        </w:pPr>
        <w:fldSimple w:instr=" PAGE   \* MERGEFORMAT ">
          <w:r w:rsidR="00B30922">
            <w:rPr>
              <w:noProof/>
            </w:rPr>
            <w:t>2</w:t>
          </w:r>
        </w:fldSimple>
      </w:p>
    </w:sdtContent>
  </w:sdt>
  <w:p w:rsidR="006F0798" w:rsidRDefault="006F07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AC5"/>
    <w:rsid w:val="00005AFD"/>
    <w:rsid w:val="00024889"/>
    <w:rsid w:val="00027F2D"/>
    <w:rsid w:val="0005519C"/>
    <w:rsid w:val="00056A23"/>
    <w:rsid w:val="00065E09"/>
    <w:rsid w:val="000830EB"/>
    <w:rsid w:val="00093DB0"/>
    <w:rsid w:val="00094F20"/>
    <w:rsid w:val="000D134C"/>
    <w:rsid w:val="000E00E2"/>
    <w:rsid w:val="000E6937"/>
    <w:rsid w:val="00107EA4"/>
    <w:rsid w:val="00133A78"/>
    <w:rsid w:val="00140097"/>
    <w:rsid w:val="001414AD"/>
    <w:rsid w:val="00156579"/>
    <w:rsid w:val="00163741"/>
    <w:rsid w:val="00181B23"/>
    <w:rsid w:val="001A77B3"/>
    <w:rsid w:val="001C6382"/>
    <w:rsid w:val="001C6C9E"/>
    <w:rsid w:val="001E056B"/>
    <w:rsid w:val="001E7A7E"/>
    <w:rsid w:val="00216558"/>
    <w:rsid w:val="00221226"/>
    <w:rsid w:val="002255B9"/>
    <w:rsid w:val="0023143D"/>
    <w:rsid w:val="00233F06"/>
    <w:rsid w:val="00236730"/>
    <w:rsid w:val="0027648A"/>
    <w:rsid w:val="0028063C"/>
    <w:rsid w:val="002948A2"/>
    <w:rsid w:val="002A360C"/>
    <w:rsid w:val="002A3B9C"/>
    <w:rsid w:val="002B4BEC"/>
    <w:rsid w:val="002C24BD"/>
    <w:rsid w:val="002D5E26"/>
    <w:rsid w:val="002F6A19"/>
    <w:rsid w:val="003018E5"/>
    <w:rsid w:val="0030613C"/>
    <w:rsid w:val="00322170"/>
    <w:rsid w:val="00327407"/>
    <w:rsid w:val="003510F3"/>
    <w:rsid w:val="003864C4"/>
    <w:rsid w:val="003877E4"/>
    <w:rsid w:val="00393FFD"/>
    <w:rsid w:val="003A1EAF"/>
    <w:rsid w:val="003D5094"/>
    <w:rsid w:val="003D5A7A"/>
    <w:rsid w:val="003D718D"/>
    <w:rsid w:val="003E369A"/>
    <w:rsid w:val="003E7471"/>
    <w:rsid w:val="00427F6A"/>
    <w:rsid w:val="00446A78"/>
    <w:rsid w:val="00490730"/>
    <w:rsid w:val="004918B3"/>
    <w:rsid w:val="004A5443"/>
    <w:rsid w:val="004E69A4"/>
    <w:rsid w:val="004F21D1"/>
    <w:rsid w:val="00503274"/>
    <w:rsid w:val="0051206B"/>
    <w:rsid w:val="005238D1"/>
    <w:rsid w:val="00532409"/>
    <w:rsid w:val="005448B0"/>
    <w:rsid w:val="005600D1"/>
    <w:rsid w:val="005630F0"/>
    <w:rsid w:val="005819D2"/>
    <w:rsid w:val="005C6AE0"/>
    <w:rsid w:val="005F4E26"/>
    <w:rsid w:val="005F4EB3"/>
    <w:rsid w:val="005F5BF5"/>
    <w:rsid w:val="00605656"/>
    <w:rsid w:val="0061444A"/>
    <w:rsid w:val="00625272"/>
    <w:rsid w:val="00633050"/>
    <w:rsid w:val="006346B6"/>
    <w:rsid w:val="00642695"/>
    <w:rsid w:val="0064736B"/>
    <w:rsid w:val="006565AE"/>
    <w:rsid w:val="00656E4C"/>
    <w:rsid w:val="0065765E"/>
    <w:rsid w:val="006601F2"/>
    <w:rsid w:val="00682ADB"/>
    <w:rsid w:val="00690A08"/>
    <w:rsid w:val="006D2024"/>
    <w:rsid w:val="006F0798"/>
    <w:rsid w:val="006F3F73"/>
    <w:rsid w:val="006F6625"/>
    <w:rsid w:val="0070175A"/>
    <w:rsid w:val="00706967"/>
    <w:rsid w:val="00707E6A"/>
    <w:rsid w:val="00757477"/>
    <w:rsid w:val="00766A1A"/>
    <w:rsid w:val="00785636"/>
    <w:rsid w:val="007D7866"/>
    <w:rsid w:val="007E44CB"/>
    <w:rsid w:val="008301F9"/>
    <w:rsid w:val="00836FAB"/>
    <w:rsid w:val="00837E84"/>
    <w:rsid w:val="008574A9"/>
    <w:rsid w:val="008800B9"/>
    <w:rsid w:val="00891741"/>
    <w:rsid w:val="00893F15"/>
    <w:rsid w:val="008A5EB1"/>
    <w:rsid w:val="008A614E"/>
    <w:rsid w:val="008B1CAB"/>
    <w:rsid w:val="008C22CC"/>
    <w:rsid w:val="008C45E3"/>
    <w:rsid w:val="008E39D5"/>
    <w:rsid w:val="008E5A95"/>
    <w:rsid w:val="009113C6"/>
    <w:rsid w:val="00923AC5"/>
    <w:rsid w:val="0092538C"/>
    <w:rsid w:val="00930FEB"/>
    <w:rsid w:val="00934334"/>
    <w:rsid w:val="00934DA9"/>
    <w:rsid w:val="00952514"/>
    <w:rsid w:val="0095785C"/>
    <w:rsid w:val="00976B67"/>
    <w:rsid w:val="00982FAC"/>
    <w:rsid w:val="00985EBE"/>
    <w:rsid w:val="00992D5F"/>
    <w:rsid w:val="009B6367"/>
    <w:rsid w:val="009D20D8"/>
    <w:rsid w:val="009D71F9"/>
    <w:rsid w:val="009E6F4D"/>
    <w:rsid w:val="00A04FB0"/>
    <w:rsid w:val="00A10097"/>
    <w:rsid w:val="00A140EB"/>
    <w:rsid w:val="00A15603"/>
    <w:rsid w:val="00A33441"/>
    <w:rsid w:val="00A34F1D"/>
    <w:rsid w:val="00A522F8"/>
    <w:rsid w:val="00A62243"/>
    <w:rsid w:val="00A725E8"/>
    <w:rsid w:val="00A84363"/>
    <w:rsid w:val="00A85FDF"/>
    <w:rsid w:val="00A872ED"/>
    <w:rsid w:val="00A872FA"/>
    <w:rsid w:val="00AB00E8"/>
    <w:rsid w:val="00AB6A45"/>
    <w:rsid w:val="00AC47EC"/>
    <w:rsid w:val="00AD71E4"/>
    <w:rsid w:val="00AE7F4E"/>
    <w:rsid w:val="00AF0C7A"/>
    <w:rsid w:val="00AF476D"/>
    <w:rsid w:val="00B07BCF"/>
    <w:rsid w:val="00B251A3"/>
    <w:rsid w:val="00B30922"/>
    <w:rsid w:val="00B46C8B"/>
    <w:rsid w:val="00B46F72"/>
    <w:rsid w:val="00B872AD"/>
    <w:rsid w:val="00B94E65"/>
    <w:rsid w:val="00BF09AD"/>
    <w:rsid w:val="00C06E33"/>
    <w:rsid w:val="00C10203"/>
    <w:rsid w:val="00C12F81"/>
    <w:rsid w:val="00C16E9A"/>
    <w:rsid w:val="00C53775"/>
    <w:rsid w:val="00C57026"/>
    <w:rsid w:val="00C74412"/>
    <w:rsid w:val="00C80B6A"/>
    <w:rsid w:val="00CA28A2"/>
    <w:rsid w:val="00CB591F"/>
    <w:rsid w:val="00CD5D75"/>
    <w:rsid w:val="00CF2843"/>
    <w:rsid w:val="00D07F23"/>
    <w:rsid w:val="00D168B4"/>
    <w:rsid w:val="00D309FC"/>
    <w:rsid w:val="00D334CD"/>
    <w:rsid w:val="00D34CF9"/>
    <w:rsid w:val="00D35FBE"/>
    <w:rsid w:val="00D6462E"/>
    <w:rsid w:val="00D6541C"/>
    <w:rsid w:val="00D675BA"/>
    <w:rsid w:val="00D70453"/>
    <w:rsid w:val="00D76601"/>
    <w:rsid w:val="00D80F5D"/>
    <w:rsid w:val="00D86E65"/>
    <w:rsid w:val="00DE3800"/>
    <w:rsid w:val="00DE3CB7"/>
    <w:rsid w:val="00DF13FC"/>
    <w:rsid w:val="00DF5A21"/>
    <w:rsid w:val="00E11F82"/>
    <w:rsid w:val="00E13D5B"/>
    <w:rsid w:val="00E144C8"/>
    <w:rsid w:val="00E30FFD"/>
    <w:rsid w:val="00E462F1"/>
    <w:rsid w:val="00E62890"/>
    <w:rsid w:val="00E96A50"/>
    <w:rsid w:val="00EA3570"/>
    <w:rsid w:val="00EC3E5E"/>
    <w:rsid w:val="00ED21AF"/>
    <w:rsid w:val="00EE107C"/>
    <w:rsid w:val="00EF16D3"/>
    <w:rsid w:val="00F21E1A"/>
    <w:rsid w:val="00F34B64"/>
    <w:rsid w:val="00F35D40"/>
    <w:rsid w:val="00F45B16"/>
    <w:rsid w:val="00F55856"/>
    <w:rsid w:val="00F679E2"/>
    <w:rsid w:val="00F70DD2"/>
    <w:rsid w:val="00F75251"/>
    <w:rsid w:val="00F76B5F"/>
    <w:rsid w:val="00F9656B"/>
    <w:rsid w:val="00FA5076"/>
    <w:rsid w:val="00FB5A5C"/>
    <w:rsid w:val="00FD1791"/>
    <w:rsid w:val="00FE16FA"/>
    <w:rsid w:val="00FE34B5"/>
    <w:rsid w:val="00FE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E8"/>
  </w:style>
  <w:style w:type="paragraph" w:styleId="2">
    <w:name w:val="heading 2"/>
    <w:basedOn w:val="a"/>
    <w:next w:val="a"/>
    <w:link w:val="20"/>
    <w:uiPriority w:val="9"/>
    <w:unhideWhenUsed/>
    <w:qFormat/>
    <w:rsid w:val="00923AC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Normal (Web)"/>
    <w:basedOn w:val="a"/>
    <w:unhideWhenUsed/>
    <w:rsid w:val="0092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_"/>
    <w:link w:val="1"/>
    <w:locked/>
    <w:rsid w:val="00923AC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23AC5"/>
    <w:pPr>
      <w:shd w:val="clear" w:color="auto" w:fill="FFFFFF"/>
      <w:spacing w:after="0" w:line="240" w:lineRule="atLeast"/>
    </w:pPr>
    <w:rPr>
      <w:sz w:val="28"/>
    </w:rPr>
  </w:style>
  <w:style w:type="paragraph" w:customStyle="1" w:styleId="NoSpacing1">
    <w:name w:val="No Spacing1"/>
    <w:rsid w:val="001414A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F0798"/>
  </w:style>
  <w:style w:type="paragraph" w:styleId="a7">
    <w:name w:val="footer"/>
    <w:basedOn w:val="a"/>
    <w:link w:val="a8"/>
    <w:uiPriority w:val="99"/>
    <w:semiHidden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798"/>
  </w:style>
  <w:style w:type="paragraph" w:styleId="a9">
    <w:name w:val="No Spacing"/>
    <w:uiPriority w:val="99"/>
    <w:qFormat/>
    <w:rsid w:val="00B94E65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a">
    <w:name w:val="Hyperlink"/>
    <w:basedOn w:val="a0"/>
    <w:rsid w:val="00D6541C"/>
    <w:rPr>
      <w:color w:val="0000FF"/>
      <w:u w:val="single"/>
    </w:rPr>
  </w:style>
  <w:style w:type="character" w:customStyle="1" w:styleId="21">
    <w:name w:val="Основной текст (2)_"/>
    <w:basedOn w:val="a0"/>
    <w:link w:val="210"/>
    <w:rsid w:val="00DE3CB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E3CB7"/>
    <w:pPr>
      <w:widowControl w:val="0"/>
      <w:shd w:val="clear" w:color="auto" w:fill="FFFFFF"/>
      <w:spacing w:before="1560" w:after="600" w:line="317" w:lineRule="exact"/>
    </w:pPr>
    <w:rPr>
      <w:rFonts w:ascii="Times New Roman" w:hAnsi="Times New Roman" w:cs="Times New Roman"/>
      <w:sz w:val="28"/>
      <w:szCs w:val="28"/>
    </w:rPr>
  </w:style>
  <w:style w:type="paragraph" w:customStyle="1" w:styleId="2981">
    <w:name w:val="2981"/>
    <w:aliases w:val="baiaagaaboqcaaadegcaaawibwaaaaaaaaaaaaaaaaaaaaaaaaaaaaaaaaaaaaaaaaaaaaaaaaaaaaaaaaaaaaaaaaaaaaaaaaaaaaaaaaaaaaaaaaaaaaaaaaaaaaaaaaaaaaaaaaaaaaaaaaaaaaaaaaaaaaaaaaaaaaaaaaaaaaaaaaaaaaaaaaaaaaaaaaaaaaaaaaaaaaaaaaaaaaaaaaaaaaaaaaaaaaaa"/>
    <w:basedOn w:val="a"/>
    <w:rsid w:val="008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B0CD-05C7-422F-8DE1-0CF11D7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1-09-09T07:40:00Z</cp:lastPrinted>
  <dcterms:created xsi:type="dcterms:W3CDTF">2021-06-24T07:49:00Z</dcterms:created>
  <dcterms:modified xsi:type="dcterms:W3CDTF">2021-11-02T11:52:00Z</dcterms:modified>
</cp:coreProperties>
</file>